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FD577" w14:textId="4C4FF918" w:rsidR="00850B8D" w:rsidRPr="00EA631E" w:rsidRDefault="00510550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631E">
        <w:rPr>
          <w:rFonts w:ascii="Times New Roman" w:hAnsi="Times New Roman" w:cs="Times New Roman"/>
          <w:b/>
          <w:bCs/>
          <w:sz w:val="36"/>
          <w:szCs w:val="36"/>
        </w:rPr>
        <w:t>GIÁO DỤC - ĐÀO TẠO</w:t>
      </w:r>
    </w:p>
    <w:p w14:paraId="079C5802" w14:textId="79E58961" w:rsidR="00850B8D" w:rsidRPr="00EA631E" w:rsidRDefault="00850B8D" w:rsidP="00EE465E">
      <w:pPr>
        <w:spacing w:line="240" w:lineRule="auto"/>
        <w:ind w:left="709" w:firstLine="425"/>
        <w:jc w:val="center"/>
        <w:rPr>
          <w:b/>
          <w:bCs/>
        </w:rPr>
      </w:pPr>
      <w:r w:rsidRPr="00EA631E">
        <w:rPr>
          <w:b/>
          <w:bCs/>
          <w:noProof/>
        </w:rPr>
        <w:drawing>
          <wp:inline distT="0" distB="0" distL="0" distR="0" wp14:anchorId="1FEAA3D8" wp14:editId="330FA15C">
            <wp:extent cx="4282440" cy="42824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6BF6E" w14:textId="77777777" w:rsidR="00510550" w:rsidRPr="00EA631E" w:rsidRDefault="00510550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bookmarkStart w:id="0" w:name="_Hlk202510024"/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nh 1630/QĐ-UBND ngày 28/06/2025</w:t>
      </w:r>
    </w:p>
    <w:p w14:paraId="493C8EE7" w14:textId="7DAAD02D" w:rsidR="00850B8D" w:rsidRPr="00EA631E" w:rsidRDefault="00510550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3674644F" w14:textId="77777777" w:rsidR="00160EDD" w:rsidRPr="00EA631E" w:rsidRDefault="00160EDD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</w:p>
    <w:p w14:paraId="416AF91C" w14:textId="77777777" w:rsidR="00160EDD" w:rsidRPr="00EA631E" w:rsidRDefault="00160EDD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</w:p>
    <w:bookmarkEnd w:id="0"/>
    <w:p w14:paraId="12ABEFA3" w14:textId="22CD505D" w:rsidR="00850B8D" w:rsidRPr="00EA631E" w:rsidRDefault="00850B8D" w:rsidP="00EE465E">
      <w:pPr>
        <w:spacing w:line="240" w:lineRule="auto"/>
        <w:ind w:left="709" w:firstLine="425"/>
        <w:jc w:val="center"/>
        <w:rPr>
          <w:b/>
          <w:bCs/>
        </w:rPr>
      </w:pPr>
      <w:r w:rsidRPr="00EA631E">
        <w:rPr>
          <w:rFonts w:ascii="Times New Roman" w:hAnsi="Times New Roman" w:cs="Times New Roman"/>
          <w:b/>
          <w:bCs/>
          <w:sz w:val="34"/>
          <w:szCs w:val="34"/>
        </w:rPr>
        <w:t>HÒA GIẢI TRANH CHẤP ĐẤT ĐAI</w:t>
      </w:r>
    </w:p>
    <w:p w14:paraId="200D9A62" w14:textId="0C14FDE2" w:rsidR="00850B8D" w:rsidRPr="00EA631E" w:rsidRDefault="00850B8D" w:rsidP="00EE465E">
      <w:pPr>
        <w:spacing w:line="240" w:lineRule="auto"/>
        <w:ind w:left="709" w:firstLine="425"/>
        <w:jc w:val="center"/>
        <w:rPr>
          <w:b/>
          <w:bCs/>
        </w:rPr>
      </w:pPr>
      <w:r w:rsidRPr="00EA631E">
        <w:rPr>
          <w:b/>
          <w:bCs/>
          <w:noProof/>
        </w:rPr>
        <w:lastRenderedPageBreak/>
        <w:drawing>
          <wp:inline distT="0" distB="0" distL="0" distR="0" wp14:anchorId="65699F35" wp14:editId="54A0F503">
            <wp:extent cx="4511040" cy="42748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194E" w14:textId="255B5EB5" w:rsidR="007E4608" w:rsidRPr="00EA631E" w:rsidRDefault="007E4608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nh 1639/QĐ-UBND ngày 28/06/2025</w:t>
      </w:r>
    </w:p>
    <w:p w14:paraId="1114C65E" w14:textId="77777777" w:rsidR="007E4608" w:rsidRPr="00EA631E" w:rsidRDefault="007E4608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0277F97E" w14:textId="77777777" w:rsidR="00FA72DB" w:rsidRPr="00EA631E" w:rsidRDefault="00FA72DB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bookmarkStart w:id="1" w:name="_Hlk202447134"/>
    </w:p>
    <w:p w14:paraId="3C8B62E2" w14:textId="245EEDC1" w:rsidR="00FA72DB" w:rsidRPr="00EA631E" w:rsidRDefault="00FA72DB" w:rsidP="00EE465E">
      <w:pPr>
        <w:spacing w:line="240" w:lineRule="auto"/>
        <w:ind w:left="709" w:firstLine="425"/>
        <w:jc w:val="center"/>
        <w:rPr>
          <w:b/>
          <w:bCs/>
        </w:rPr>
      </w:pPr>
      <w:r w:rsidRPr="00EA631E">
        <w:rPr>
          <w:rFonts w:ascii="Times New Roman" w:hAnsi="Times New Roman" w:cs="Times New Roman"/>
          <w:b/>
          <w:bCs/>
          <w:sz w:val="34"/>
          <w:szCs w:val="34"/>
        </w:rPr>
        <w:lastRenderedPageBreak/>
        <w:t>ĐẤT ĐAI</w:t>
      </w:r>
      <w:bookmarkEnd w:id="1"/>
      <w:r w:rsidRPr="00EA631E">
        <w:rPr>
          <w:b/>
          <w:bCs/>
          <w:noProof/>
        </w:rPr>
        <w:drawing>
          <wp:inline distT="0" distB="0" distL="0" distR="0" wp14:anchorId="3EB4E393" wp14:editId="165AFFBF">
            <wp:extent cx="4853940" cy="48539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12984" w14:textId="2D6D9951" w:rsidR="00253007" w:rsidRPr="00EA631E" w:rsidRDefault="00253007" w:rsidP="00EE465E">
      <w:pPr>
        <w:spacing w:line="240" w:lineRule="auto"/>
        <w:ind w:left="1701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bookmarkStart w:id="2" w:name="_Hlk202510415"/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nh 1642/QĐ-UBND ngày 28/06/2025</w:t>
      </w:r>
    </w:p>
    <w:p w14:paraId="3F4270B0" w14:textId="77777777" w:rsidR="00253007" w:rsidRDefault="00253007" w:rsidP="00EE465E">
      <w:pPr>
        <w:spacing w:line="240" w:lineRule="auto"/>
        <w:ind w:left="1701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4B3E9686" w14:textId="77777777" w:rsidR="00EE465E" w:rsidRPr="00EA631E" w:rsidRDefault="00EE465E" w:rsidP="00EE465E">
      <w:pPr>
        <w:spacing w:line="240" w:lineRule="auto"/>
        <w:ind w:left="1701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</w:p>
    <w:p w14:paraId="1BBBBB3E" w14:textId="4F0FE252" w:rsidR="00FA72DB" w:rsidRPr="00EA631E" w:rsidRDefault="00FA72DB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bookmarkStart w:id="3" w:name="_Hlk202447357"/>
      <w:bookmarkEnd w:id="2"/>
      <w:r w:rsidRPr="00EA631E">
        <w:rPr>
          <w:rFonts w:ascii="Times New Roman" w:hAnsi="Times New Roman" w:cs="Times New Roman"/>
          <w:b/>
          <w:bCs/>
          <w:sz w:val="34"/>
          <w:szCs w:val="34"/>
        </w:rPr>
        <w:lastRenderedPageBreak/>
        <w:t>GIẢM NGHÈO NGÀNH NÔNG NGHIỆP</w:t>
      </w:r>
      <w:bookmarkEnd w:id="3"/>
    </w:p>
    <w:p w14:paraId="2DB81976" w14:textId="07727114" w:rsidR="00FA72DB" w:rsidRPr="00EA631E" w:rsidRDefault="00FA72DB" w:rsidP="00EE465E">
      <w:pPr>
        <w:spacing w:line="240" w:lineRule="auto"/>
        <w:ind w:left="709" w:firstLine="425"/>
        <w:jc w:val="center"/>
        <w:rPr>
          <w:b/>
          <w:bCs/>
        </w:rPr>
      </w:pPr>
      <w:r w:rsidRPr="00EA631E">
        <w:rPr>
          <w:b/>
          <w:bCs/>
          <w:noProof/>
        </w:rPr>
        <w:drawing>
          <wp:inline distT="0" distB="0" distL="0" distR="0" wp14:anchorId="6ABE9DC9" wp14:editId="2DFA1609">
            <wp:extent cx="4594860" cy="45948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DFB3E" w14:textId="266AB969" w:rsidR="00253007" w:rsidRPr="00EA631E" w:rsidRDefault="00253007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nh 1649/QĐ-UBND ngày 29/06/2025</w:t>
      </w:r>
    </w:p>
    <w:p w14:paraId="03D451DC" w14:textId="28B4F50A" w:rsidR="00FA72DB" w:rsidRPr="00EA631E" w:rsidRDefault="00253007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  <w:bookmarkStart w:id="4" w:name="_Hlk202447492"/>
    </w:p>
    <w:p w14:paraId="1A36F842" w14:textId="77777777" w:rsidR="00160EDD" w:rsidRDefault="00160EDD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</w:p>
    <w:p w14:paraId="37E3F1A8" w14:textId="77777777" w:rsidR="00EA631E" w:rsidRDefault="00EA631E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</w:p>
    <w:p w14:paraId="4BF9FAF4" w14:textId="77777777" w:rsidR="00EE465E" w:rsidRPr="00EA631E" w:rsidRDefault="00EE465E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</w:p>
    <w:p w14:paraId="03551029" w14:textId="6757A72A" w:rsidR="00FA72DB" w:rsidRPr="00EA631E" w:rsidRDefault="00FA72DB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EA631E">
        <w:rPr>
          <w:rFonts w:ascii="Times New Roman" w:hAnsi="Times New Roman" w:cs="Times New Roman"/>
          <w:b/>
          <w:bCs/>
          <w:sz w:val="34"/>
          <w:szCs w:val="34"/>
        </w:rPr>
        <w:t>LÂM NGHIỆP VÀ KIỂM LÂM</w:t>
      </w:r>
    </w:p>
    <w:bookmarkEnd w:id="4"/>
    <w:p w14:paraId="03022548" w14:textId="680B29E9" w:rsidR="00FA72DB" w:rsidRPr="00EA631E" w:rsidRDefault="00FA72DB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EA631E">
        <w:rPr>
          <w:rFonts w:ascii="Times New Roman" w:hAnsi="Times New Roman" w:cs="Times New Roman"/>
          <w:b/>
          <w:bCs/>
          <w:noProof/>
          <w:sz w:val="34"/>
          <w:szCs w:val="34"/>
        </w:rPr>
        <w:drawing>
          <wp:inline distT="0" distB="0" distL="0" distR="0" wp14:anchorId="0FC13B07" wp14:editId="05FC5539">
            <wp:extent cx="4762500" cy="4762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FD107" w14:textId="2E6151F8" w:rsidR="00253007" w:rsidRPr="00EA631E" w:rsidRDefault="00253007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nh 1651/QĐ-UBND ngày 29/06/2025</w:t>
      </w:r>
    </w:p>
    <w:p w14:paraId="04495907" w14:textId="54186A65" w:rsidR="00FA72DB" w:rsidRPr="00EA631E" w:rsidRDefault="00253007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7B11FB53" w14:textId="77777777" w:rsidR="00160EDD" w:rsidRPr="00EA631E" w:rsidRDefault="00160EDD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635A3AC7" w14:textId="77777777" w:rsidR="00160EDD" w:rsidRPr="00EA631E" w:rsidRDefault="00160EDD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0CE9067C" w14:textId="7BE38B0C" w:rsidR="00FA72DB" w:rsidRPr="00EA631E" w:rsidRDefault="00FA72DB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EA631E">
        <w:rPr>
          <w:rFonts w:ascii="Times New Roman" w:hAnsi="Times New Roman" w:cs="Times New Roman"/>
          <w:b/>
          <w:bCs/>
          <w:sz w:val="34"/>
          <w:szCs w:val="34"/>
        </w:rPr>
        <w:t>BẢO TỒN THIÊN NHIÊN</w:t>
      </w:r>
    </w:p>
    <w:p w14:paraId="1EF6EADC" w14:textId="04EFEE8C" w:rsidR="00FA72DB" w:rsidRPr="00EA631E" w:rsidRDefault="00FA72DB" w:rsidP="00EE465E">
      <w:pPr>
        <w:spacing w:line="240" w:lineRule="auto"/>
        <w:ind w:left="709" w:firstLine="425"/>
        <w:jc w:val="center"/>
        <w:rPr>
          <w:b/>
          <w:bCs/>
        </w:rPr>
      </w:pPr>
      <w:r w:rsidRPr="00EA631E">
        <w:rPr>
          <w:b/>
          <w:bCs/>
          <w:noProof/>
        </w:rPr>
        <w:drawing>
          <wp:inline distT="0" distB="0" distL="0" distR="0" wp14:anchorId="31D6F80D" wp14:editId="09FDB8D4">
            <wp:extent cx="4511040" cy="451104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040A3" w14:textId="422DD6A8" w:rsidR="00253007" w:rsidRPr="00EA631E" w:rsidRDefault="00253007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nh 1652/QĐ-UBND ngày 29/06/2025</w:t>
      </w:r>
    </w:p>
    <w:p w14:paraId="0D9A4F0D" w14:textId="412A921E" w:rsidR="00B26EC6" w:rsidRPr="00EA631E" w:rsidRDefault="00253007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73D75A2B" w14:textId="12B83DE1" w:rsidR="00B26EC6" w:rsidRPr="00EA631E" w:rsidRDefault="00B26EC6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EA631E">
        <w:rPr>
          <w:rFonts w:ascii="Times New Roman" w:hAnsi="Times New Roman" w:cs="Times New Roman"/>
          <w:b/>
          <w:bCs/>
          <w:sz w:val="34"/>
          <w:szCs w:val="34"/>
        </w:rPr>
        <w:lastRenderedPageBreak/>
        <w:t>KINH TẾ HỢP TÁC VÀ QUẢN LÝ CHẤT LƯỢNG</w:t>
      </w:r>
    </w:p>
    <w:p w14:paraId="04C8AB46" w14:textId="39320DDE" w:rsidR="00B26EC6" w:rsidRPr="00EA631E" w:rsidRDefault="00B26EC6" w:rsidP="00EE465E">
      <w:pPr>
        <w:pStyle w:val="NormalWeb"/>
        <w:ind w:left="709" w:firstLine="425"/>
        <w:jc w:val="center"/>
        <w:rPr>
          <w:b/>
          <w:bCs/>
        </w:rPr>
      </w:pPr>
      <w:r w:rsidRPr="00EA631E">
        <w:rPr>
          <w:b/>
          <w:bCs/>
          <w:noProof/>
        </w:rPr>
        <w:drawing>
          <wp:inline distT="0" distB="0" distL="0" distR="0" wp14:anchorId="66026424" wp14:editId="0AD503F7">
            <wp:extent cx="4328160" cy="4328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03922" w14:textId="4D5430F6" w:rsidR="00253007" w:rsidRPr="00EA631E" w:rsidRDefault="00253007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nh 1653/QĐ-UBND ngày 29/06/2025</w:t>
      </w:r>
    </w:p>
    <w:p w14:paraId="30BC7483" w14:textId="31E71E84" w:rsidR="007D097B" w:rsidRPr="00EA631E" w:rsidRDefault="00253007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3459694D" w14:textId="77777777" w:rsidR="00160EDD" w:rsidRPr="00EA631E" w:rsidRDefault="00160EDD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16221843" w14:textId="652971E2" w:rsidR="007D097B" w:rsidRPr="00EA631E" w:rsidRDefault="007D097B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EA631E">
        <w:rPr>
          <w:rFonts w:ascii="Times New Roman" w:hAnsi="Times New Roman" w:cs="Times New Roman"/>
          <w:b/>
          <w:bCs/>
          <w:sz w:val="34"/>
          <w:szCs w:val="34"/>
        </w:rPr>
        <w:t>THỦY SẢN</w:t>
      </w:r>
    </w:p>
    <w:p w14:paraId="6046F653" w14:textId="44746244" w:rsidR="007D097B" w:rsidRPr="00EA631E" w:rsidRDefault="007D097B" w:rsidP="00EE465E">
      <w:pPr>
        <w:pStyle w:val="NormalWeb"/>
        <w:ind w:left="709" w:firstLine="425"/>
        <w:jc w:val="center"/>
        <w:rPr>
          <w:b/>
          <w:bCs/>
        </w:rPr>
      </w:pPr>
      <w:r w:rsidRPr="00EA631E">
        <w:rPr>
          <w:b/>
          <w:bCs/>
          <w:noProof/>
        </w:rPr>
        <w:lastRenderedPageBreak/>
        <w:drawing>
          <wp:inline distT="0" distB="0" distL="0" distR="0" wp14:anchorId="61ADB6B4" wp14:editId="437C3087">
            <wp:extent cx="4655820" cy="46558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E92D2" w14:textId="798EA9BA" w:rsidR="00253007" w:rsidRPr="00EA631E" w:rsidRDefault="00253007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nh 1654/QĐ-UBND ngày 29/06/2025</w:t>
      </w:r>
    </w:p>
    <w:p w14:paraId="258E1792" w14:textId="711233D6" w:rsidR="007D097B" w:rsidRPr="00EA631E" w:rsidRDefault="00253007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29B418C4" w14:textId="1742DF4E" w:rsidR="007D097B" w:rsidRPr="00EA631E" w:rsidRDefault="007D097B" w:rsidP="00EE465E">
      <w:pPr>
        <w:spacing w:line="240" w:lineRule="auto"/>
        <w:ind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EA631E">
        <w:rPr>
          <w:rFonts w:ascii="Times New Roman" w:hAnsi="Times New Roman" w:cs="Times New Roman"/>
          <w:b/>
          <w:bCs/>
          <w:sz w:val="34"/>
          <w:szCs w:val="34"/>
        </w:rPr>
        <w:t>CHĂN NUÔI VÀ THÚ Y</w:t>
      </w:r>
    </w:p>
    <w:p w14:paraId="4CF23A16" w14:textId="0E197A41" w:rsidR="007D097B" w:rsidRPr="00EA631E" w:rsidRDefault="007D097B" w:rsidP="00EE465E">
      <w:pPr>
        <w:pStyle w:val="NormalWeb"/>
        <w:ind w:left="709" w:firstLine="425"/>
        <w:jc w:val="center"/>
        <w:rPr>
          <w:b/>
          <w:bCs/>
        </w:rPr>
      </w:pPr>
      <w:r w:rsidRPr="00EA631E">
        <w:rPr>
          <w:b/>
          <w:bCs/>
          <w:noProof/>
        </w:rPr>
        <w:lastRenderedPageBreak/>
        <w:drawing>
          <wp:inline distT="0" distB="0" distL="0" distR="0" wp14:anchorId="37FBAB95" wp14:editId="46E7F4B7">
            <wp:extent cx="4617720" cy="46177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7E3F" w14:textId="42CACA52" w:rsidR="006C0F92" w:rsidRPr="00EA631E" w:rsidRDefault="006C0F92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nh 1655/QĐ-UBND ngày 29/06/2025</w:t>
      </w:r>
    </w:p>
    <w:p w14:paraId="5D1BF2FA" w14:textId="77777777" w:rsidR="006C0F92" w:rsidRPr="00EA631E" w:rsidRDefault="006C0F92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634540FA" w14:textId="125712AF" w:rsidR="007D097B" w:rsidRPr="00EA631E" w:rsidRDefault="006C0F92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EA631E">
        <w:rPr>
          <w:rFonts w:ascii="Times New Roman" w:hAnsi="Times New Roman" w:cs="Times New Roman"/>
          <w:b/>
          <w:bCs/>
          <w:sz w:val="34"/>
          <w:szCs w:val="34"/>
        </w:rPr>
        <w:t>T</w:t>
      </w:r>
      <w:r w:rsidR="00600476" w:rsidRPr="00EA631E">
        <w:rPr>
          <w:rFonts w:ascii="Times New Roman" w:hAnsi="Times New Roman" w:cs="Times New Roman"/>
          <w:b/>
          <w:bCs/>
          <w:sz w:val="34"/>
          <w:szCs w:val="34"/>
        </w:rPr>
        <w:t>HỦY LỢI VÀ PHÒNG CHỐNG THIÊN TAI</w:t>
      </w:r>
    </w:p>
    <w:p w14:paraId="5361EE6D" w14:textId="3E088C71" w:rsidR="007D097B" w:rsidRPr="00EA631E" w:rsidRDefault="007D097B" w:rsidP="00EE465E">
      <w:pPr>
        <w:pStyle w:val="NormalWeb"/>
        <w:ind w:left="709" w:firstLine="425"/>
        <w:jc w:val="center"/>
        <w:rPr>
          <w:b/>
          <w:bCs/>
          <w:noProof/>
        </w:rPr>
      </w:pPr>
      <w:r w:rsidRPr="00EA631E">
        <w:rPr>
          <w:b/>
          <w:bCs/>
          <w:noProof/>
        </w:rPr>
        <w:lastRenderedPageBreak/>
        <w:drawing>
          <wp:inline distT="0" distB="0" distL="0" distR="0" wp14:anchorId="6B8B2045" wp14:editId="3B9BA3E5">
            <wp:extent cx="4312920" cy="43129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0955" w14:textId="3990C817" w:rsidR="006C0F92" w:rsidRPr="00EA631E" w:rsidRDefault="006C0F92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nh 1660/QĐ-UBND ngày 29/06/2025</w:t>
      </w:r>
    </w:p>
    <w:p w14:paraId="7EB5DB44" w14:textId="77777777" w:rsidR="006C0F92" w:rsidRPr="00EA631E" w:rsidRDefault="006C0F92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49C4051E" w14:textId="21A9C228" w:rsidR="006C0F92" w:rsidRPr="00EA631E" w:rsidRDefault="006C0F92" w:rsidP="00EE465E">
      <w:pPr>
        <w:tabs>
          <w:tab w:val="left" w:pos="3312"/>
        </w:tabs>
        <w:spacing w:line="240" w:lineRule="auto"/>
        <w:ind w:firstLine="425"/>
        <w:jc w:val="center"/>
        <w:rPr>
          <w:b/>
          <w:bCs/>
        </w:rPr>
      </w:pPr>
    </w:p>
    <w:p w14:paraId="7FA02F1F" w14:textId="0ABDAD80" w:rsidR="00600476" w:rsidRPr="00EA631E" w:rsidRDefault="00600476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EA631E">
        <w:rPr>
          <w:rFonts w:ascii="Times New Roman" w:hAnsi="Times New Roman" w:cs="Times New Roman"/>
          <w:b/>
          <w:bCs/>
          <w:sz w:val="34"/>
          <w:szCs w:val="34"/>
        </w:rPr>
        <w:t>THAY ĐỔI, BỔ SUNG THUỘC LĨNH VỰC GD-ĐT</w:t>
      </w:r>
    </w:p>
    <w:p w14:paraId="01E90033" w14:textId="37FA9716" w:rsidR="00600476" w:rsidRPr="00EA631E" w:rsidRDefault="00600476" w:rsidP="00EE465E">
      <w:pPr>
        <w:pStyle w:val="NormalWeb"/>
        <w:ind w:left="709" w:firstLine="425"/>
        <w:jc w:val="center"/>
        <w:rPr>
          <w:b/>
          <w:bCs/>
        </w:rPr>
      </w:pPr>
      <w:r w:rsidRPr="00EA631E">
        <w:rPr>
          <w:b/>
          <w:bCs/>
          <w:noProof/>
        </w:rPr>
        <w:lastRenderedPageBreak/>
        <w:drawing>
          <wp:inline distT="0" distB="0" distL="0" distR="0" wp14:anchorId="69EE9C24" wp14:editId="215B7C12">
            <wp:extent cx="4610100" cy="4610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8AD1" w14:textId="3327F4E4" w:rsidR="006C0F92" w:rsidRPr="00EA631E" w:rsidRDefault="006C0F92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nh 1662/QĐ-UBND ngày 29/06/2025</w:t>
      </w:r>
    </w:p>
    <w:p w14:paraId="7BE14A51" w14:textId="77777777" w:rsidR="006C0F92" w:rsidRPr="00EA631E" w:rsidRDefault="006C0F92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135CECCB" w14:textId="380DF286" w:rsidR="00600476" w:rsidRPr="00EA631E" w:rsidRDefault="00600476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EA631E">
        <w:rPr>
          <w:rFonts w:ascii="Times New Roman" w:hAnsi="Times New Roman" w:cs="Times New Roman"/>
          <w:b/>
          <w:bCs/>
          <w:sz w:val="34"/>
          <w:szCs w:val="34"/>
        </w:rPr>
        <w:t>XÂY DỰNG</w:t>
      </w:r>
    </w:p>
    <w:p w14:paraId="3F66067D" w14:textId="0ED5A9CF" w:rsidR="00600476" w:rsidRPr="00EA631E" w:rsidRDefault="00600476" w:rsidP="00EE465E">
      <w:pPr>
        <w:pStyle w:val="NormalWeb"/>
        <w:ind w:left="709" w:firstLine="425"/>
        <w:jc w:val="center"/>
        <w:rPr>
          <w:b/>
          <w:bCs/>
        </w:rPr>
      </w:pPr>
      <w:r w:rsidRPr="00EA631E">
        <w:rPr>
          <w:b/>
          <w:bCs/>
          <w:noProof/>
        </w:rPr>
        <w:lastRenderedPageBreak/>
        <w:drawing>
          <wp:inline distT="0" distB="0" distL="0" distR="0" wp14:anchorId="602D280B" wp14:editId="0A339B3E">
            <wp:extent cx="4297680" cy="4297680"/>
            <wp:effectExtent l="0" t="0" r="762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74487" w14:textId="64C49492" w:rsidR="006C0F92" w:rsidRPr="00EA631E" w:rsidRDefault="006C0F92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nh 1664/QĐ-UBND ngày 29/06/2025</w:t>
      </w:r>
    </w:p>
    <w:p w14:paraId="756CF948" w14:textId="77777777" w:rsidR="006C0F92" w:rsidRPr="00EA631E" w:rsidRDefault="006C0F92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440538EB" w14:textId="77777777" w:rsidR="00600476" w:rsidRPr="00EA631E" w:rsidRDefault="00600476" w:rsidP="00EE465E">
      <w:pPr>
        <w:pStyle w:val="NormalWeb"/>
        <w:ind w:left="709" w:firstLine="425"/>
        <w:jc w:val="center"/>
        <w:rPr>
          <w:b/>
          <w:bCs/>
        </w:rPr>
      </w:pPr>
    </w:p>
    <w:p w14:paraId="1A017333" w14:textId="5989C4D5" w:rsidR="00FD1DD1" w:rsidRPr="00EA631E" w:rsidRDefault="00F01128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EA631E">
        <w:rPr>
          <w:rFonts w:ascii="Times New Roman" w:hAnsi="Times New Roman" w:cs="Times New Roman"/>
          <w:b/>
          <w:bCs/>
          <w:sz w:val="34"/>
          <w:szCs w:val="34"/>
        </w:rPr>
        <w:t>CÔNG NGHIỆP ĐỊA PHƯƠNG VÀ CN TIÊU DÙNG</w:t>
      </w:r>
    </w:p>
    <w:p w14:paraId="01FA5829" w14:textId="5FF940AC" w:rsidR="00F01128" w:rsidRPr="00EA631E" w:rsidRDefault="00F01128" w:rsidP="00EE465E">
      <w:pPr>
        <w:pStyle w:val="NormalWeb"/>
        <w:ind w:left="709" w:firstLine="425"/>
        <w:jc w:val="center"/>
        <w:rPr>
          <w:b/>
          <w:bCs/>
        </w:rPr>
      </w:pPr>
      <w:r w:rsidRPr="00EA631E">
        <w:rPr>
          <w:b/>
          <w:bCs/>
          <w:noProof/>
        </w:rPr>
        <w:lastRenderedPageBreak/>
        <w:drawing>
          <wp:inline distT="0" distB="0" distL="0" distR="0" wp14:anchorId="1F8665C1" wp14:editId="64B8DC5F">
            <wp:extent cx="4495800" cy="4495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6B1BB" w14:textId="38CF2BAF" w:rsidR="006C0F92" w:rsidRPr="00EA631E" w:rsidRDefault="006C0F92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nh 1666/QĐ-UBND ngày 29/06/2025</w:t>
      </w:r>
    </w:p>
    <w:p w14:paraId="7DD59225" w14:textId="7ECBB1CF" w:rsidR="00F01128" w:rsidRPr="00EA631E" w:rsidRDefault="006C0F92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0307589B" w14:textId="77777777" w:rsidR="00160EDD" w:rsidRPr="00EA631E" w:rsidRDefault="00160EDD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</w:p>
    <w:p w14:paraId="05548B15" w14:textId="125CF578" w:rsidR="00F01128" w:rsidRPr="00EA631E" w:rsidRDefault="00F01128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EA631E">
        <w:rPr>
          <w:rFonts w:ascii="Times New Roman" w:hAnsi="Times New Roman" w:cs="Times New Roman"/>
          <w:b/>
          <w:bCs/>
          <w:sz w:val="34"/>
          <w:szCs w:val="34"/>
        </w:rPr>
        <w:t xml:space="preserve">SỬA ĐỔI, BỔ SUNG </w:t>
      </w:r>
      <w:r w:rsidR="00160EDD" w:rsidRPr="00EA631E">
        <w:rPr>
          <w:rFonts w:ascii="Times New Roman" w:hAnsi="Times New Roman" w:cs="Times New Roman"/>
          <w:b/>
          <w:bCs/>
          <w:sz w:val="34"/>
          <w:szCs w:val="34"/>
        </w:rPr>
        <w:t xml:space="preserve">VỀ </w:t>
      </w:r>
      <w:r w:rsidRPr="00EA631E">
        <w:rPr>
          <w:rFonts w:ascii="Times New Roman" w:hAnsi="Times New Roman" w:cs="Times New Roman"/>
          <w:b/>
          <w:bCs/>
          <w:sz w:val="34"/>
          <w:szCs w:val="34"/>
        </w:rPr>
        <w:t>BẢO TRỢ XÃ HỘI</w:t>
      </w:r>
    </w:p>
    <w:p w14:paraId="7D351D48" w14:textId="2F0D9947" w:rsidR="00F01128" w:rsidRPr="00EA631E" w:rsidRDefault="00F01128" w:rsidP="00EE465E">
      <w:pPr>
        <w:pStyle w:val="NormalWeb"/>
        <w:ind w:left="709" w:firstLine="425"/>
        <w:jc w:val="center"/>
        <w:rPr>
          <w:b/>
          <w:bCs/>
        </w:rPr>
      </w:pPr>
      <w:r w:rsidRPr="00EA631E">
        <w:rPr>
          <w:b/>
          <w:bCs/>
          <w:noProof/>
        </w:rPr>
        <w:lastRenderedPageBreak/>
        <w:drawing>
          <wp:inline distT="0" distB="0" distL="0" distR="0" wp14:anchorId="6B858B12" wp14:editId="0E5AFEAF">
            <wp:extent cx="4419600" cy="4419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92B8E" w14:textId="05A1A166" w:rsidR="006C0F92" w:rsidRPr="00EA631E" w:rsidRDefault="006C0F92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nh 1669/QĐ-UBND ngày 29/06/2025</w:t>
      </w:r>
    </w:p>
    <w:p w14:paraId="3338D854" w14:textId="77777777" w:rsidR="006C0F92" w:rsidRPr="00EA631E" w:rsidRDefault="006C0F92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79393D32" w14:textId="3F841ADD" w:rsidR="00F01128" w:rsidRPr="00EA631E" w:rsidRDefault="00F01128" w:rsidP="00EE465E">
      <w:pPr>
        <w:spacing w:line="240" w:lineRule="auto"/>
        <w:ind w:left="709" w:firstLine="425"/>
        <w:jc w:val="center"/>
        <w:rPr>
          <w:b/>
          <w:bCs/>
        </w:rPr>
      </w:pPr>
    </w:p>
    <w:p w14:paraId="0AE35AAB" w14:textId="24B98539" w:rsidR="006B10F9" w:rsidRPr="00EA631E" w:rsidRDefault="006B10F9" w:rsidP="00EE465E">
      <w:pPr>
        <w:spacing w:line="240" w:lineRule="auto"/>
        <w:ind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EA631E">
        <w:rPr>
          <w:rFonts w:ascii="Times New Roman" w:hAnsi="Times New Roman" w:cs="Times New Roman"/>
          <w:b/>
          <w:bCs/>
          <w:sz w:val="34"/>
          <w:szCs w:val="34"/>
        </w:rPr>
        <w:t>PHÒNG BỆNH, DÂN SỐ, BÀ MẸ, TRẺ EM</w:t>
      </w:r>
    </w:p>
    <w:p w14:paraId="4F960D4E" w14:textId="30461550" w:rsidR="006B10F9" w:rsidRPr="00EA631E" w:rsidRDefault="006B10F9" w:rsidP="00EE465E">
      <w:pPr>
        <w:pStyle w:val="NormalWeb"/>
        <w:ind w:left="709" w:firstLine="425"/>
        <w:jc w:val="center"/>
        <w:rPr>
          <w:b/>
          <w:bCs/>
        </w:rPr>
      </w:pPr>
      <w:r w:rsidRPr="00EA631E">
        <w:rPr>
          <w:b/>
          <w:bCs/>
          <w:noProof/>
        </w:rPr>
        <w:lastRenderedPageBreak/>
        <w:drawing>
          <wp:inline distT="0" distB="0" distL="0" distR="0" wp14:anchorId="6CF008FF" wp14:editId="6EFAA555">
            <wp:extent cx="4503420" cy="43662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543C" w14:textId="48141EEE" w:rsidR="006C0F92" w:rsidRPr="00EA631E" w:rsidRDefault="006C0F92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nh 1739/QĐ-UBND ngày 30/06/2025</w:t>
      </w:r>
    </w:p>
    <w:p w14:paraId="5B8C3280" w14:textId="77777777" w:rsidR="006C0F92" w:rsidRPr="00EA631E" w:rsidRDefault="006C0F92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713FAC27" w14:textId="3A923BB7" w:rsidR="00175991" w:rsidRPr="00EA631E" w:rsidRDefault="00175991" w:rsidP="00EE465E">
      <w:pPr>
        <w:spacing w:line="240" w:lineRule="auto"/>
        <w:ind w:left="709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631E">
        <w:rPr>
          <w:rFonts w:ascii="Times New Roman" w:hAnsi="Times New Roman" w:cs="Times New Roman"/>
          <w:b/>
          <w:bCs/>
          <w:sz w:val="34"/>
          <w:szCs w:val="34"/>
        </w:rPr>
        <w:lastRenderedPageBreak/>
        <w:t>TÀI CHÍNH</w:t>
      </w:r>
      <w:r w:rsidRPr="00EA631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8E9039" wp14:editId="6C3038C0">
            <wp:extent cx="4747260" cy="47472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99BEC" w14:textId="57419DE7" w:rsidR="006C0F92" w:rsidRPr="00EA631E" w:rsidRDefault="006C0F92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nh 1628/QĐ-UBND ngày 28/06/2025</w:t>
      </w:r>
    </w:p>
    <w:p w14:paraId="3FF57AE9" w14:textId="4C7E52C8" w:rsidR="00175991" w:rsidRDefault="006C0F92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5CA5AB76" w14:textId="03935279" w:rsidR="005F4329" w:rsidRDefault="005F4329" w:rsidP="00EE465E">
      <w:pPr>
        <w:pStyle w:val="NormalWeb"/>
      </w:pPr>
    </w:p>
    <w:p w14:paraId="0A0D3E3C" w14:textId="019285E2" w:rsidR="008D6108" w:rsidRPr="00EE465E" w:rsidRDefault="00EE465E" w:rsidP="00EE465E">
      <w:pPr>
        <w:tabs>
          <w:tab w:val="left" w:pos="3686"/>
        </w:tabs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EE465E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t>TƯ PHÁP</w:t>
      </w:r>
    </w:p>
    <w:p w14:paraId="61D5C253" w14:textId="4B11699F" w:rsidR="00EE465E" w:rsidRDefault="00EE465E" w:rsidP="00EE465E">
      <w:pPr>
        <w:spacing w:line="240" w:lineRule="auto"/>
        <w:ind w:left="709" w:firstLine="425"/>
        <w:jc w:val="center"/>
        <w:rPr>
          <w:noProof/>
        </w:rPr>
      </w:pPr>
      <w:r>
        <w:rPr>
          <w:noProof/>
        </w:rPr>
        <w:drawing>
          <wp:inline distT="0" distB="0" distL="0" distR="0" wp14:anchorId="760DE40E" wp14:editId="0DF2F17D">
            <wp:extent cx="4892040" cy="4882896"/>
            <wp:effectExtent l="0" t="0" r="3810" b="0"/>
            <wp:docPr id="16359843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287" cy="488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0866" w14:textId="0B54928C" w:rsidR="00EE465E" w:rsidRPr="00EA631E" w:rsidRDefault="00EE465E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nh 1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559</w:t>
      </w:r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/QĐ-UBND ngày 28/06/2025</w:t>
      </w:r>
    </w:p>
    <w:p w14:paraId="77AB0EDD" w14:textId="77777777" w:rsidR="00EE465E" w:rsidRDefault="00EE465E" w:rsidP="00EE46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EA631E"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2397DA67" w14:textId="78661E02" w:rsidR="00EE465E" w:rsidRPr="00EE465E" w:rsidRDefault="00EE465E" w:rsidP="00EE465E">
      <w:pPr>
        <w:tabs>
          <w:tab w:val="left" w:pos="3564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EE465E" w:rsidRPr="00EE465E" w:rsidSect="006C0F9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3098" w:right="1467" w:bottom="1440" w:left="1134" w:header="284" w:footer="1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4A615" w14:textId="77777777" w:rsidR="00225104" w:rsidRDefault="00225104" w:rsidP="00510550">
      <w:pPr>
        <w:spacing w:after="0" w:line="240" w:lineRule="auto"/>
      </w:pPr>
      <w:r>
        <w:separator/>
      </w:r>
    </w:p>
  </w:endnote>
  <w:endnote w:type="continuationSeparator" w:id="0">
    <w:p w14:paraId="556EFE3F" w14:textId="77777777" w:rsidR="00225104" w:rsidRDefault="00225104" w:rsidP="0051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4E290" w14:textId="77777777" w:rsidR="00EE465E" w:rsidRDefault="00EE46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EE6F5" w14:textId="76DDF069" w:rsidR="00510550" w:rsidRDefault="00510550">
    <w:pPr>
      <w:pStyle w:val="Footer"/>
    </w:pPr>
    <w:r w:rsidRPr="00136C01"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5CEDB2" wp14:editId="6E479C9C">
              <wp:simplePos x="0" y="0"/>
              <wp:positionH relativeFrom="column">
                <wp:posOffset>40005</wp:posOffset>
              </wp:positionH>
              <wp:positionV relativeFrom="paragraph">
                <wp:posOffset>105410</wp:posOffset>
              </wp:positionV>
              <wp:extent cx="6408420" cy="0"/>
              <wp:effectExtent l="0" t="0" r="0" b="0"/>
              <wp:wrapNone/>
              <wp:docPr id="26675945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4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A7DAA5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15pt,8.3pt" to="507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" strokecolor="#4472c4 [3204]" strokeweight=".5pt">
              <v:stroke joinstyle="miter"/>
            </v:line>
          </w:pict>
        </mc:Fallback>
      </mc:AlternateContent>
    </w:r>
  </w:p>
  <w:p w14:paraId="0B7B1FE4" w14:textId="10729C2C" w:rsidR="00510550" w:rsidRPr="00EE465E" w:rsidRDefault="00510550" w:rsidP="007F4B05">
    <w:pPr>
      <w:pStyle w:val="Footer"/>
      <w:ind w:firstLine="2127"/>
      <w:rPr>
        <w:rFonts w:ascii="Times New Roman" w:hAnsi="Times New Roman" w:cs="Times New Roman"/>
        <w:i/>
        <w:iCs/>
        <w:sz w:val="28"/>
        <w:szCs w:val="28"/>
      </w:rPr>
    </w:pPr>
    <w:r w:rsidRPr="00EE465E">
      <w:rPr>
        <w:rFonts w:ascii="Times New Roman" w:hAnsi="Times New Roman" w:cs="Times New Roman"/>
        <w:i/>
        <w:iCs/>
        <w:sz w:val="28"/>
        <w:szCs w:val="28"/>
      </w:rPr>
      <w:t>Quét mã QR trên để tải, xem nội dung quyết định,</w:t>
    </w:r>
  </w:p>
  <w:p w14:paraId="3AEF4A15" w14:textId="3FD5BA40" w:rsidR="00510550" w:rsidRPr="00EE465E" w:rsidRDefault="00510550" w:rsidP="007F4B05">
    <w:pPr>
      <w:pStyle w:val="Footer"/>
      <w:ind w:firstLine="2127"/>
      <w:rPr>
        <w:rFonts w:ascii="Times New Roman" w:hAnsi="Times New Roman" w:cs="Times New Roman"/>
        <w:i/>
        <w:iCs/>
        <w:sz w:val="28"/>
        <w:szCs w:val="28"/>
      </w:rPr>
    </w:pPr>
    <w:r w:rsidRPr="00EE465E">
      <w:rPr>
        <w:rFonts w:ascii="Times New Roman" w:hAnsi="Times New Roman" w:cs="Times New Roman"/>
        <w:i/>
        <w:iCs/>
        <w:sz w:val="28"/>
        <w:szCs w:val="28"/>
      </w:rPr>
      <w:t>Danh mục và quy trình nội bộ của thủ tục hành chín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3261C" w14:textId="77777777" w:rsidR="00EE465E" w:rsidRDefault="00EE4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9D56D" w14:textId="77777777" w:rsidR="00225104" w:rsidRDefault="00225104" w:rsidP="00510550">
      <w:pPr>
        <w:spacing w:after="0" w:line="240" w:lineRule="auto"/>
      </w:pPr>
      <w:r>
        <w:separator/>
      </w:r>
    </w:p>
  </w:footnote>
  <w:footnote w:type="continuationSeparator" w:id="0">
    <w:p w14:paraId="537DAF46" w14:textId="77777777" w:rsidR="00225104" w:rsidRDefault="00225104" w:rsidP="0051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0946F" w14:textId="77777777" w:rsidR="00EE465E" w:rsidRDefault="00EE46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17E4" w14:textId="0C55A423" w:rsidR="00510550" w:rsidRDefault="00EE465E" w:rsidP="00136C01">
    <w:pPr>
      <w:pStyle w:val="Header"/>
      <w:rPr>
        <w:rFonts w:ascii="Times New Roman" w:hAnsi="Times New Roman" w:cs="Times New Roman"/>
        <w:sz w:val="44"/>
        <w:szCs w:val="44"/>
      </w:rPr>
    </w:pPr>
    <w:r>
      <w:rPr>
        <w:rFonts w:ascii="Times New Roman" w:hAnsi="Times New Roman" w:cs="Times New Roman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867748" wp14:editId="468F8929">
              <wp:simplePos x="0" y="0"/>
              <wp:positionH relativeFrom="column">
                <wp:posOffset>918210</wp:posOffset>
              </wp:positionH>
              <wp:positionV relativeFrom="paragraph">
                <wp:posOffset>162560</wp:posOffset>
              </wp:positionV>
              <wp:extent cx="5783580" cy="906780"/>
              <wp:effectExtent l="0" t="0" r="0" b="7620"/>
              <wp:wrapNone/>
              <wp:docPr id="110884002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3580" cy="906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4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CDB21D" id="Rectangle 5" o:spid="_x0000_s1026" style="position:absolute;margin-left:72.3pt;margin-top:12.8pt;width:455.4pt;height:7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" filled="f" stroked="f"/>
          </w:pict>
        </mc:Fallback>
      </mc:AlternateContent>
    </w:r>
    <w:r w:rsidR="00136C01" w:rsidRPr="00510550">
      <w:rPr>
        <w:rFonts w:ascii="Times New Roman" w:hAnsi="Times New Roman" w:cs="Times New Roman"/>
        <w:b/>
        <w:bCs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02F12621" wp14:editId="0EADC9A6">
          <wp:simplePos x="0" y="0"/>
          <wp:positionH relativeFrom="margin">
            <wp:posOffset>-255270</wp:posOffset>
          </wp:positionH>
          <wp:positionV relativeFrom="paragraph">
            <wp:posOffset>162560</wp:posOffset>
          </wp:positionV>
          <wp:extent cx="1059180" cy="979805"/>
          <wp:effectExtent l="0" t="0" r="7620" b="0"/>
          <wp:wrapTight wrapText="bothSides">
            <wp:wrapPolygon edited="0">
              <wp:start x="0" y="0"/>
              <wp:lineTo x="0" y="20998"/>
              <wp:lineTo x="21367" y="20998"/>
              <wp:lineTo x="21367" y="0"/>
              <wp:lineTo x="0" y="0"/>
            </wp:wrapPolygon>
          </wp:wrapTight>
          <wp:docPr id="1858493696" name="Picture 1858493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F1BC86" w14:textId="19B8A938" w:rsidR="00136C01" w:rsidRPr="00770FEE" w:rsidRDefault="00510550" w:rsidP="007F4B05">
    <w:pPr>
      <w:pStyle w:val="Header"/>
      <w:spacing w:line="276" w:lineRule="auto"/>
      <w:jc w:val="center"/>
      <w:rPr>
        <w:rFonts w:ascii="Times New Roman" w:hAnsi="Times New Roman" w:cs="Times New Roman"/>
        <w:b/>
        <w:bCs/>
        <w:color w:val="EE0000"/>
        <w:sz w:val="32"/>
        <w:szCs w:val="32"/>
      </w:rPr>
    </w:pPr>
    <w:r w:rsidRPr="00770FEE">
      <w:rPr>
        <w:rFonts w:ascii="Times New Roman" w:hAnsi="Times New Roman" w:cs="Times New Roman"/>
        <w:b/>
        <w:bCs/>
        <w:color w:val="EE0000"/>
        <w:sz w:val="32"/>
        <w:szCs w:val="32"/>
      </w:rPr>
      <w:t>TRUNG TÂM PHỤC VỤ HÀNH CHÍNH CÔNG</w:t>
    </w:r>
  </w:p>
  <w:p w14:paraId="5B2BBDE9" w14:textId="7893FBA2" w:rsidR="007F4B05" w:rsidRPr="00770FEE" w:rsidRDefault="00EA631E" w:rsidP="007F4B05">
    <w:pPr>
      <w:pStyle w:val="Header"/>
      <w:spacing w:line="276" w:lineRule="auto"/>
      <w:jc w:val="both"/>
      <w:rPr>
        <w:rFonts w:ascii="Times New Roman" w:hAnsi="Times New Roman" w:cs="Times New Roman"/>
        <w:b/>
        <w:bCs/>
        <w:color w:val="EE0000"/>
        <w:sz w:val="32"/>
        <w:szCs w:val="32"/>
      </w:rPr>
    </w:pPr>
    <w:r>
      <w:rPr>
        <w:rFonts w:ascii="Times New Roman" w:hAnsi="Times New Roman" w:cs="Times New Roman"/>
        <w:b/>
        <w:bCs/>
        <w:color w:val="EE0000"/>
        <w:sz w:val="32"/>
        <w:szCs w:val="32"/>
      </w:rPr>
      <w:t xml:space="preserve">         </w:t>
    </w:r>
    <w:r w:rsidR="00510550" w:rsidRPr="00770FEE">
      <w:rPr>
        <w:rFonts w:ascii="Times New Roman" w:hAnsi="Times New Roman" w:cs="Times New Roman"/>
        <w:b/>
        <w:bCs/>
        <w:color w:val="EE0000"/>
        <w:sz w:val="32"/>
        <w:szCs w:val="32"/>
      </w:rPr>
      <w:t>XÃ CẨM DUỆ</w:t>
    </w:r>
  </w:p>
  <w:p w14:paraId="6BE2F294" w14:textId="38218264" w:rsidR="007E4608" w:rsidRPr="007F4B05" w:rsidRDefault="007F4B05" w:rsidP="007F4B05">
    <w:pPr>
      <w:pStyle w:val="Header"/>
      <w:spacing w:line="276" w:lineRule="auto"/>
      <w:ind w:firstLine="709"/>
      <w:rPr>
        <w:rFonts w:ascii="Times New Roman" w:hAnsi="Times New Roman" w:cs="Times New Roman"/>
        <w:color w:val="EE0000"/>
        <w:sz w:val="32"/>
        <w:szCs w:val="32"/>
      </w:rPr>
    </w:pPr>
    <w:r w:rsidRPr="007F4B05">
      <w:rPr>
        <w:rFonts w:ascii="Times New Roman" w:hAnsi="Times New Roman" w:cs="Times New Roman"/>
        <w:color w:val="EE0000"/>
        <w:sz w:val="32"/>
        <w:szCs w:val="32"/>
      </w:rPr>
      <w:t>Hành chính phục vụ</w:t>
    </w:r>
  </w:p>
  <w:p w14:paraId="19F8FF3B" w14:textId="7B62663A" w:rsidR="00510550" w:rsidRDefault="007E4608" w:rsidP="007E4608">
    <w:pPr>
      <w:pStyle w:val="Header"/>
      <w:tabs>
        <w:tab w:val="left" w:pos="1140"/>
      </w:tabs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F8A8CC" wp14:editId="3CCCD99E">
              <wp:simplePos x="0" y="0"/>
              <wp:positionH relativeFrom="column">
                <wp:posOffset>116205</wp:posOffset>
              </wp:positionH>
              <wp:positionV relativeFrom="paragraph">
                <wp:posOffset>7620</wp:posOffset>
              </wp:positionV>
              <wp:extent cx="6507480" cy="0"/>
              <wp:effectExtent l="0" t="0" r="0" b="0"/>
              <wp:wrapNone/>
              <wp:docPr id="127896838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7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FD459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.6pt" to="521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fUnAEAAJQDAAAOAAAAZHJzL2Uyb0RvYy54bWysU02P0zAQvSPxHyzfadIVLKu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" strokecolor="#4472c4 [3204]" strokeweight="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b/>
        <w:bCs/>
        <w:sz w:val="28"/>
        <w:szCs w:val="28"/>
      </w:rPr>
      <w:tab/>
    </w:r>
  </w:p>
  <w:p w14:paraId="1091F702" w14:textId="785C95D5" w:rsidR="00136C01" w:rsidRDefault="00136C01" w:rsidP="00770FEE">
    <w:pPr>
      <w:pStyle w:val="Header"/>
      <w:ind w:left="567" w:firstLine="567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136C01">
      <w:rPr>
        <w:rFonts w:ascii="Times New Roman" w:hAnsi="Times New Roman" w:cs="Times New Roman"/>
        <w:b/>
        <w:bCs/>
        <w:sz w:val="32"/>
        <w:szCs w:val="32"/>
      </w:rPr>
      <w:t>DANH MỤC THỦ TỤC HÀNH CHÍNH</w:t>
    </w:r>
  </w:p>
  <w:p w14:paraId="20360B06" w14:textId="45A61C21" w:rsidR="00510550" w:rsidRPr="00136C01" w:rsidRDefault="00510550" w:rsidP="00770FEE">
    <w:pPr>
      <w:pStyle w:val="Header"/>
      <w:ind w:left="567" w:firstLine="567"/>
      <w:jc w:val="center"/>
      <w:rPr>
        <w:rFonts w:ascii="Times New Roman" w:hAnsi="Times New Roman" w:cs="Times New Roman"/>
        <w:b/>
        <w:bCs/>
        <w:sz w:val="16"/>
        <w:szCs w:val="16"/>
      </w:rPr>
    </w:pPr>
    <w:r w:rsidRPr="00136C01">
      <w:rPr>
        <w:rFonts w:ascii="Times New Roman" w:hAnsi="Times New Roman" w:cs="Times New Roman"/>
        <w:b/>
        <w:bCs/>
        <w:sz w:val="32"/>
        <w:szCs w:val="32"/>
      </w:rPr>
      <w:t>LĨNH VỰC:</w:t>
    </w:r>
  </w:p>
  <w:p w14:paraId="1FBAFE5D" w14:textId="77777777" w:rsidR="00510550" w:rsidRPr="00510550" w:rsidRDefault="00510550" w:rsidP="00136C01">
    <w:pPr>
      <w:pStyle w:val="Header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5216B" w14:textId="77777777" w:rsidR="00EE465E" w:rsidRDefault="00EE46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8D"/>
    <w:rsid w:val="0001793F"/>
    <w:rsid w:val="000D02A2"/>
    <w:rsid w:val="00136C01"/>
    <w:rsid w:val="00160EDD"/>
    <w:rsid w:val="00175991"/>
    <w:rsid w:val="001A51EA"/>
    <w:rsid w:val="00225104"/>
    <w:rsid w:val="00253007"/>
    <w:rsid w:val="0025701E"/>
    <w:rsid w:val="002632EC"/>
    <w:rsid w:val="0031463B"/>
    <w:rsid w:val="00510550"/>
    <w:rsid w:val="005F4329"/>
    <w:rsid w:val="00600476"/>
    <w:rsid w:val="006B10F9"/>
    <w:rsid w:val="006C0F92"/>
    <w:rsid w:val="006E3A44"/>
    <w:rsid w:val="00770FEE"/>
    <w:rsid w:val="007B73A8"/>
    <w:rsid w:val="007D097B"/>
    <w:rsid w:val="007D408B"/>
    <w:rsid w:val="007D5F8A"/>
    <w:rsid w:val="007E4608"/>
    <w:rsid w:val="007F4B05"/>
    <w:rsid w:val="00850B8D"/>
    <w:rsid w:val="008D6108"/>
    <w:rsid w:val="00B26EC6"/>
    <w:rsid w:val="00C403CE"/>
    <w:rsid w:val="00E133C4"/>
    <w:rsid w:val="00EA631E"/>
    <w:rsid w:val="00EE465E"/>
    <w:rsid w:val="00EF0D54"/>
    <w:rsid w:val="00F01128"/>
    <w:rsid w:val="00FA72DB"/>
    <w:rsid w:val="00FD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DBA73"/>
  <w15:chartTrackingRefBased/>
  <w15:docId w15:val="{982526EC-40A2-4C69-902B-B03DAA86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550"/>
  </w:style>
  <w:style w:type="paragraph" w:styleId="Footer">
    <w:name w:val="footer"/>
    <w:basedOn w:val="Normal"/>
    <w:link w:val="FooterChar"/>
    <w:uiPriority w:val="99"/>
    <w:unhideWhenUsed/>
    <w:rsid w:val="0051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54A9-03BC-4F1A-9DD1-806A650B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7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B Cam thach</cp:lastModifiedBy>
  <cp:revision>10</cp:revision>
  <cp:lastPrinted>2025-07-04T09:45:00Z</cp:lastPrinted>
  <dcterms:created xsi:type="dcterms:W3CDTF">2025-07-04T01:53:00Z</dcterms:created>
  <dcterms:modified xsi:type="dcterms:W3CDTF">2025-07-04T09:47:00Z</dcterms:modified>
</cp:coreProperties>
</file>